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5653" w14:textId="77777777" w:rsidR="00805297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12F6A" wp14:editId="0324C456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0165" w14:textId="77777777" w:rsidR="00E952E5" w:rsidRPr="00AA73BA" w:rsidRDefault="00E952E5" w:rsidP="00E952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A73BA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 w:rsidRPr="00AA73BA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12F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" fillcolor="white [3201]" strokeweight=".5pt">
                <v:textbox>
                  <w:txbxContent>
                    <w:p w14:paraId="4F2F0165" w14:textId="77777777" w:rsidR="00E952E5" w:rsidRPr="00AA73BA" w:rsidRDefault="00E952E5" w:rsidP="00E952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A73BA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 w:rsidRPr="00AA73BA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B556C5" w14:textId="77777777" w:rsidR="00E7566D" w:rsidRPr="00AA73BA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AA73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บบรายงานผล</w:t>
      </w:r>
      <w:r w:rsidR="00805297" w:rsidRPr="00AA73B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การจัดการความรู้  </w:t>
      </w:r>
      <w:r w:rsidR="00E7566D" w:rsidRPr="00AA73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ีการศึกษา 2563</w:t>
      </w:r>
    </w:p>
    <w:p w14:paraId="24CE61EA" w14:textId="77777777" w:rsidR="004938C7" w:rsidRPr="00AA73BA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AA73BA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CCE04" wp14:editId="18C840D5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E4CFC" id="Straight Connector 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" strokecolor="black [3040]"/>
            </w:pict>
          </mc:Fallback>
        </mc:AlternateContent>
      </w:r>
      <w:r w:rsidRPr="00AA73B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14:paraId="1C8F1725" w14:textId="77777777" w:rsidR="00FF7D34" w:rsidRPr="00AA73BA" w:rsidRDefault="004938C7" w:rsidP="006E375A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805297" w:rsidRPr="00AA73BA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รู้ที่นำมารายงานผลการจัดการความรู้</w:t>
      </w:r>
    </w:p>
    <w:p w14:paraId="38779559" w14:textId="77777777" w:rsidR="00805297" w:rsidRPr="00AA73BA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5183" w:rsidRPr="00AA73BA">
        <w:rPr>
          <w:rFonts w:asciiTheme="majorBidi" w:hAnsiTheme="majorBidi" w:cstheme="majorBidi"/>
          <w:sz w:val="32"/>
          <w:szCs w:val="32"/>
          <w:cs/>
        </w:rPr>
        <w:t>ด้านเทคนิคการเรียนการสอน</w:t>
      </w:r>
    </w:p>
    <w:p w14:paraId="5EA945EE" w14:textId="45BAF06F" w:rsidR="00805297" w:rsidRPr="00AA73BA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CF1289">
        <w:rPr>
          <w:rFonts w:asciiTheme="majorBidi" w:hAnsiTheme="majorBidi" w:cstheme="majorBidi"/>
          <w:sz w:val="32"/>
          <w:szCs w:val="32"/>
        </w:rPr>
        <w:t>x</w:t>
      </w:r>
      <w:proofErr w:type="gramEnd"/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ด้านงานวิจัยและงานสร้างสรรค์</w:t>
      </w:r>
    </w:p>
    <w:p w14:paraId="1EECAA0F" w14:textId="77777777" w:rsidR="00FF7D34" w:rsidRPr="00AA73BA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FF7D34"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="00FF7D34"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73BA">
        <w:rPr>
          <w:rFonts w:asciiTheme="majorBidi" w:hAnsiTheme="majorBidi" w:cstheme="majorBidi"/>
          <w:sz w:val="32"/>
          <w:szCs w:val="32"/>
          <w:cs/>
        </w:rPr>
        <w:t>ด้าน</w:t>
      </w:r>
      <w:r w:rsidR="00505183" w:rsidRPr="00AA73BA">
        <w:rPr>
          <w:rFonts w:asciiTheme="majorBidi" w:hAnsiTheme="majorBidi" w:cstheme="majorBidi"/>
          <w:sz w:val="32"/>
          <w:szCs w:val="32"/>
          <w:cs/>
        </w:rPr>
        <w:t>เทคนิคการพัฒนาภาษาอังกฤษ</w:t>
      </w:r>
      <w:r w:rsidR="00FF7D34"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844B8D1" w14:textId="77777777" w:rsidR="00805297" w:rsidRPr="00AA73BA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ด้านทำนุบำรุงศิลปวัฒนธรรม และสิ่งแวดล้อม</w:t>
      </w:r>
    </w:p>
    <w:p w14:paraId="7F73330B" w14:textId="2FA6A951" w:rsidR="00805297" w:rsidRPr="00AA73BA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  <w:t xml:space="preserve"> ด้านการบริหารจัดการที่เป็นเลิศ</w:t>
      </w:r>
    </w:p>
    <w:p w14:paraId="017A166D" w14:textId="77777777" w:rsidR="00FF7D34" w:rsidRPr="00AA73BA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5183" w:rsidRPr="00AA73BA">
        <w:rPr>
          <w:rFonts w:asciiTheme="majorBidi" w:hAnsiTheme="majorBidi" w:cstheme="majorBidi"/>
          <w:sz w:val="32"/>
          <w:szCs w:val="32"/>
          <w:cs/>
        </w:rPr>
        <w:t>ด้านธรรมาธิปไตย</w:t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</w:p>
    <w:p w14:paraId="43BAF697" w14:textId="77777777" w:rsidR="00505183" w:rsidRPr="00AA73BA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5183" w:rsidRPr="00AA73BA">
        <w:rPr>
          <w:rFonts w:asciiTheme="majorBidi" w:hAnsiTheme="majorBidi" w:cstheme="majorBidi"/>
          <w:sz w:val="32"/>
          <w:szCs w:val="32"/>
          <w:cs/>
        </w:rPr>
        <w:t>ด้านนวัตกรรม</w:t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</w:p>
    <w:p w14:paraId="04BDB2CF" w14:textId="77777777" w:rsidR="00C32D2E" w:rsidRDefault="00FF7D34" w:rsidP="006E37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="00805297" w:rsidRPr="00AA73BA">
        <w:rPr>
          <w:rFonts w:asciiTheme="majorBidi" w:hAnsiTheme="majorBidi" w:cstheme="majorBidi"/>
          <w:sz w:val="32"/>
          <w:szCs w:val="32"/>
          <w:cs/>
        </w:rPr>
        <w:t>/กระบวนการดำเนินงานที่นำมาจัดการความรู้</w:t>
      </w:r>
    </w:p>
    <w:p w14:paraId="7692D206" w14:textId="526028E4" w:rsidR="006E375A" w:rsidRPr="00AA73BA" w:rsidRDefault="00C32D2E" w:rsidP="006E37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89">
        <w:rPr>
          <w:rFonts w:asciiTheme="majorBidi" w:hAnsiTheme="majorBidi" w:cstheme="majorBidi" w:hint="cs"/>
          <w:sz w:val="32"/>
          <w:szCs w:val="32"/>
          <w:cs/>
        </w:rPr>
        <w:t>การบูร</w:t>
      </w:r>
      <w:proofErr w:type="spellStart"/>
      <w:r w:rsidR="00CF1289">
        <w:rPr>
          <w:rFonts w:asciiTheme="majorBidi" w:hAnsiTheme="majorBidi" w:cstheme="majorBidi" w:hint="cs"/>
          <w:sz w:val="32"/>
          <w:szCs w:val="32"/>
          <w:cs/>
        </w:rPr>
        <w:t>ณา</w:t>
      </w:r>
      <w:proofErr w:type="spellEnd"/>
      <w:r w:rsidR="00CF1289">
        <w:rPr>
          <w:rFonts w:asciiTheme="majorBidi" w:hAnsiTheme="majorBidi" w:cstheme="majorBidi" w:hint="cs"/>
          <w:sz w:val="32"/>
          <w:szCs w:val="32"/>
          <w:cs/>
        </w:rPr>
        <w:t>การความรู้จากการวิจัยในการเรียนการสอน</w:t>
      </w:r>
      <w:r w:rsidR="00FF7D34"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9902D4F" w14:textId="2A23FF37" w:rsidR="00FF7D34" w:rsidRDefault="00FF7D34" w:rsidP="005C66EE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ของคณะ</w:t>
      </w:r>
      <w:r w:rsidR="006E375A" w:rsidRPr="00AA73BA">
        <w:rPr>
          <w:rFonts w:asciiTheme="majorBidi" w:hAnsiTheme="majorBidi" w:cstheme="majorBidi"/>
          <w:sz w:val="32"/>
          <w:szCs w:val="32"/>
        </w:rPr>
        <w:t>/</w:t>
      </w:r>
      <w:r w:rsidR="00E7566D" w:rsidRPr="00AA73BA">
        <w:rPr>
          <w:rFonts w:asciiTheme="majorBidi" w:hAnsiTheme="majorBidi" w:cstheme="majorBidi"/>
          <w:sz w:val="32"/>
          <w:szCs w:val="32"/>
          <w:cs/>
        </w:rPr>
        <w:t xml:space="preserve">วิทยาลัย/สถาบัน </w:t>
      </w:r>
      <w:r w:rsidR="00805297" w:rsidRPr="00AA73BA">
        <w:rPr>
          <w:rFonts w:asciiTheme="majorBidi" w:hAnsiTheme="majorBidi" w:cstheme="majorBidi"/>
          <w:sz w:val="32"/>
          <w:szCs w:val="32"/>
          <w:cs/>
        </w:rPr>
        <w:t>/หน่วยงาน</w:t>
      </w:r>
    </w:p>
    <w:p w14:paraId="42029F79" w14:textId="1B20F783" w:rsidR="00C32D2E" w:rsidRPr="00AA73BA" w:rsidRDefault="00C32D2E" w:rsidP="005C66EE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ศรษฐศาสตร์</w:t>
      </w:r>
    </w:p>
    <w:p w14:paraId="2B2716BA" w14:textId="77777777" w:rsidR="004938C7" w:rsidRPr="00AA73BA" w:rsidRDefault="00FF7D34" w:rsidP="005C66EE">
      <w:pPr>
        <w:spacing w:line="204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938C7"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 </w:t>
      </w:r>
      <w:r w:rsidR="00805297" w:rsidRPr="00AA73BA">
        <w:rPr>
          <w:rFonts w:asciiTheme="majorBidi" w:hAnsiTheme="majorBidi" w:cstheme="majorBidi"/>
          <w:b/>
          <w:bCs/>
          <w:sz w:val="32"/>
          <w:szCs w:val="32"/>
          <w:cs/>
        </w:rPr>
        <w:t>ข้อมูลความรู้ชัดแจ้งเดิม(</w:t>
      </w:r>
      <w:r w:rsidR="00805297" w:rsidRPr="00AA73BA">
        <w:rPr>
          <w:rFonts w:asciiTheme="majorBidi" w:hAnsiTheme="majorBidi" w:cstheme="majorBidi"/>
          <w:b/>
          <w:bCs/>
          <w:sz w:val="32"/>
          <w:szCs w:val="32"/>
        </w:rPr>
        <w:t>existing explicit knowledge)</w:t>
      </w:r>
      <w:r w:rsidR="00805297"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ที่นำมาปรับปรุง/ประยุกต์ใช้ในกระบวนการดำเนินงาน</w:t>
      </w:r>
    </w:p>
    <w:p w14:paraId="159FAE1F" w14:textId="5D23B34A" w:rsidR="00805297" w:rsidRPr="00AA73BA" w:rsidRDefault="00805297" w:rsidP="005C66EE">
      <w:pPr>
        <w:spacing w:line="204" w:lineRule="auto"/>
        <w:rPr>
          <w:rFonts w:asciiTheme="majorBidi" w:hAnsiTheme="majorBidi" w:cstheme="majorBidi" w:hint="cs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2.1  ชื่อความรู้</w:t>
      </w:r>
      <w:r w:rsidR="00CF1289">
        <w:rPr>
          <w:rFonts w:asciiTheme="majorBidi" w:hAnsiTheme="majorBidi" w:cstheme="majorBidi"/>
          <w:sz w:val="32"/>
          <w:szCs w:val="32"/>
          <w:cs/>
        </w:rPr>
        <w:tab/>
      </w:r>
      <w:r w:rsidR="0029616C">
        <w:rPr>
          <w:rFonts w:asciiTheme="majorBidi" w:hAnsiTheme="majorBidi" w:cstheme="majorBidi" w:hint="cs"/>
          <w:sz w:val="32"/>
          <w:szCs w:val="32"/>
          <w:cs/>
        </w:rPr>
        <w:t>การจัดการความรู้จากการวิจัย</w:t>
      </w:r>
    </w:p>
    <w:p w14:paraId="29E798DB" w14:textId="6EFDE3B6" w:rsidR="00805297" w:rsidRPr="00AA73BA" w:rsidRDefault="00805297" w:rsidP="005C66EE">
      <w:pPr>
        <w:spacing w:line="204" w:lineRule="auto"/>
        <w:rPr>
          <w:rFonts w:asciiTheme="majorBidi" w:hAnsiTheme="majorBidi" w:cstheme="majorBidi" w:hint="cs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2.2  ชื่อเจ้าของความรู้/สังกัด</w:t>
      </w:r>
      <w:r w:rsidR="00C32D2E">
        <w:rPr>
          <w:rFonts w:asciiTheme="majorBidi" w:hAnsiTheme="majorBidi" w:cstheme="majorBidi"/>
          <w:sz w:val="32"/>
          <w:szCs w:val="32"/>
          <w:cs/>
        </w:rPr>
        <w:tab/>
      </w:r>
      <w:r w:rsidR="00CF1289">
        <w:rPr>
          <w:rFonts w:asciiTheme="majorBidi" w:hAnsiTheme="majorBidi" w:cstheme="majorBidi" w:hint="cs"/>
          <w:sz w:val="32"/>
          <w:szCs w:val="32"/>
          <w:cs/>
        </w:rPr>
        <w:t xml:space="preserve">รศ. </w:t>
      </w:r>
      <w:r w:rsidR="00CF1289">
        <w:rPr>
          <w:rFonts w:asciiTheme="majorBidi" w:hAnsiTheme="majorBidi" w:cstheme="majorBidi"/>
          <w:sz w:val="32"/>
          <w:szCs w:val="32"/>
          <w:cs/>
        </w:rPr>
        <w:t>ดร</w:t>
      </w:r>
      <w:r w:rsidR="00CF1289">
        <w:rPr>
          <w:rFonts w:asciiTheme="majorBidi" w:hAnsiTheme="majorBidi" w:cstheme="majorBidi" w:hint="cs"/>
          <w:sz w:val="32"/>
          <w:szCs w:val="32"/>
          <w:cs/>
        </w:rPr>
        <w:t>. สิตานนท์ เจษฎาพิพัฒน์</w:t>
      </w:r>
    </w:p>
    <w:p w14:paraId="16F21867" w14:textId="77777777" w:rsidR="00C32D2E" w:rsidRDefault="00805297" w:rsidP="005C66EE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2.3  ที่มาของความรู้ (เลือก)</w:t>
      </w:r>
    </w:p>
    <w:p w14:paraId="34DFC8E0" w14:textId="09AF05A0" w:rsidR="00805297" w:rsidRPr="00AA73BA" w:rsidRDefault="00C32D2E" w:rsidP="005C66EE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5297" w:rsidRPr="00AA73BA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0037EB"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5297" w:rsidRPr="00AA73BA">
        <w:rPr>
          <w:rFonts w:asciiTheme="majorBidi" w:hAnsiTheme="majorBidi" w:cstheme="majorBidi"/>
          <w:sz w:val="32"/>
          <w:szCs w:val="32"/>
          <w:cs/>
        </w:rPr>
        <w:t>ความรู้จากคลังความรู้ของ</w:t>
      </w:r>
      <w:r w:rsidR="003920AE" w:rsidRPr="00AA73BA">
        <w:rPr>
          <w:rFonts w:asciiTheme="majorBidi" w:hAnsiTheme="majorBidi" w:cstheme="majorBidi"/>
          <w:sz w:val="32"/>
          <w:szCs w:val="32"/>
          <w:cs/>
        </w:rPr>
        <w:t xml:space="preserve">เว็บไซต์ระบบการจัดการความรู้ </w:t>
      </w:r>
      <w:r w:rsidR="003920AE" w:rsidRPr="00AA73BA">
        <w:rPr>
          <w:rFonts w:asciiTheme="majorBidi" w:hAnsiTheme="majorBidi" w:cstheme="majorBidi"/>
          <w:sz w:val="32"/>
          <w:szCs w:val="32"/>
        </w:rPr>
        <w:t xml:space="preserve">KM </w:t>
      </w:r>
      <w:proofErr w:type="spellStart"/>
      <w:r w:rsidR="003920AE" w:rsidRPr="00AA73BA">
        <w:rPr>
          <w:rFonts w:asciiTheme="majorBidi" w:hAnsiTheme="majorBidi" w:cstheme="majorBidi"/>
          <w:sz w:val="32"/>
          <w:szCs w:val="32"/>
        </w:rPr>
        <w:t>Rangsit</w:t>
      </w:r>
      <w:proofErr w:type="spellEnd"/>
      <w:r w:rsidR="003920AE" w:rsidRPr="00AA73BA">
        <w:rPr>
          <w:rFonts w:asciiTheme="majorBidi" w:hAnsiTheme="majorBidi" w:cstheme="majorBidi"/>
          <w:sz w:val="32"/>
          <w:szCs w:val="32"/>
        </w:rPr>
        <w:t xml:space="preserve"> University</w:t>
      </w:r>
      <w:r w:rsidR="003920AE" w:rsidRPr="00AA73BA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0829FF83" w14:textId="4AB24C2E" w:rsidR="00805297" w:rsidRPr="00AA73BA" w:rsidRDefault="00805297" w:rsidP="005C66EE">
      <w:pPr>
        <w:spacing w:line="204" w:lineRule="auto"/>
        <w:rPr>
          <w:rFonts w:asciiTheme="majorBidi" w:hAnsiTheme="majorBidi" w:cstheme="majorBidi"/>
          <w:sz w:val="32"/>
          <w:szCs w:val="32"/>
          <w:cs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C32D2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29616C">
        <w:rPr>
          <w:rFonts w:asciiTheme="majorBidi" w:hAnsiTheme="majorBidi" w:cstheme="majorBidi"/>
          <w:sz w:val="32"/>
          <w:szCs w:val="32"/>
        </w:rPr>
        <w:t>x</w:t>
      </w:r>
      <w:proofErr w:type="gramEnd"/>
      <w:r w:rsidRPr="00AA73BA">
        <w:rPr>
          <w:rFonts w:asciiTheme="majorBidi" w:hAnsiTheme="majorBidi" w:cstheme="majorBidi"/>
          <w:sz w:val="32"/>
          <w:szCs w:val="32"/>
        </w:rPr>
        <w:sym w:font="Wingdings" w:char="F072"/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 แหล่งอื่นๆ (ระบุ)..</w:t>
      </w:r>
      <w:r w:rsidR="0029616C">
        <w:rPr>
          <w:rFonts w:asciiTheme="majorBidi" w:hAnsiTheme="majorBidi" w:cstheme="majorBidi" w:hint="cs"/>
          <w:sz w:val="32"/>
          <w:szCs w:val="32"/>
          <w:cs/>
        </w:rPr>
        <w:t>จากการวิจัยเรื่องการจัดการห่วงโซ่</w:t>
      </w:r>
      <w:proofErr w:type="spellStart"/>
      <w:r w:rsidR="0029616C">
        <w:rPr>
          <w:rFonts w:asciiTheme="majorBidi" w:hAnsiTheme="majorBidi" w:cstheme="majorBidi" w:hint="cs"/>
          <w:sz w:val="32"/>
          <w:szCs w:val="32"/>
          <w:cs/>
        </w:rPr>
        <w:t>อุปทาน</w:t>
      </w:r>
      <w:proofErr w:type="spellEnd"/>
      <w:r w:rsidR="0029616C">
        <w:rPr>
          <w:rFonts w:asciiTheme="majorBidi" w:hAnsiTheme="majorBidi" w:cstheme="majorBidi" w:hint="cs"/>
          <w:sz w:val="32"/>
          <w:szCs w:val="32"/>
          <w:cs/>
        </w:rPr>
        <w:t>ไก่เนื้อในประเทศไทย</w:t>
      </w:r>
    </w:p>
    <w:p w14:paraId="4E3BF8AA" w14:textId="77777777" w:rsidR="004938C7" w:rsidRPr="00AA73BA" w:rsidRDefault="004938C7" w:rsidP="005C66EE">
      <w:pPr>
        <w:spacing w:line="204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 </w:t>
      </w:r>
      <w:r w:rsidR="00805297" w:rsidRPr="00AA73BA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ประยุกต์ความรู้ไปใช้ในกระบวนการดำเนินงาน</w:t>
      </w:r>
    </w:p>
    <w:p w14:paraId="6DBF74D0" w14:textId="77777777" w:rsidR="00805297" w:rsidRPr="00AA73BA" w:rsidRDefault="00805297" w:rsidP="005C66EE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>3.1  วิธีการดำเนินงาน/กิจกรรม</w:t>
      </w:r>
    </w:p>
    <w:p w14:paraId="2031D190" w14:textId="78E0D131" w:rsidR="003A7C17" w:rsidRDefault="0029616C" w:rsidP="00805297">
      <w:pPr>
        <w:widowControl w:val="0"/>
        <w:spacing w:after="120" w:line="204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7CAB">
        <w:rPr>
          <w:rFonts w:asciiTheme="majorBidi" w:hAnsiTheme="majorBidi" w:cstheme="majorBidi" w:hint="cs"/>
          <w:sz w:val="32"/>
          <w:szCs w:val="32"/>
          <w:cs/>
        </w:rPr>
        <w:t xml:space="preserve">จัดสัมมนานำเสนอผลการวิจัยโดยมีประชาชนและภาคประชาชน (สมาคมผู้บริโภค) </w:t>
      </w:r>
      <w:proofErr w:type="gramStart"/>
      <w:r w:rsidR="00AB7CAB"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proofErr w:type="spellStart"/>
      <w:r w:rsidR="00AB7CAB">
        <w:rPr>
          <w:rFonts w:asciiTheme="majorBidi" w:hAnsiTheme="majorBidi" w:cstheme="majorBidi" w:hint="cs"/>
          <w:sz w:val="32"/>
          <w:szCs w:val="32"/>
          <w:cs/>
        </w:rPr>
        <w:t>ธค</w:t>
      </w:r>
      <w:proofErr w:type="spellEnd"/>
      <w:r w:rsidR="00AB7CAB">
        <w:rPr>
          <w:rFonts w:asciiTheme="majorBidi" w:hAnsiTheme="majorBidi" w:cstheme="majorBidi" w:hint="cs"/>
          <w:sz w:val="32"/>
          <w:szCs w:val="32"/>
          <w:cs/>
        </w:rPr>
        <w:t>.</w:t>
      </w:r>
      <w:r w:rsidR="00AB7CAB">
        <w:rPr>
          <w:rFonts w:asciiTheme="majorBidi" w:hAnsiTheme="majorBidi" w:cstheme="majorBidi"/>
          <w:sz w:val="32"/>
          <w:szCs w:val="32"/>
        </w:rPr>
        <w:t>2563</w:t>
      </w:r>
      <w:proofErr w:type="gramEnd"/>
      <w:r w:rsidR="00AB7CAB">
        <w:rPr>
          <w:rFonts w:asciiTheme="majorBidi" w:hAnsiTheme="majorBidi" w:cstheme="majorBidi"/>
          <w:sz w:val="32"/>
          <w:szCs w:val="32"/>
        </w:rPr>
        <w:t xml:space="preserve"> </w:t>
      </w:r>
      <w:r w:rsidR="00AB7CAB">
        <w:rPr>
          <w:rFonts w:asciiTheme="majorBidi" w:hAnsiTheme="majorBidi" w:cstheme="majorBidi" w:hint="cs"/>
          <w:sz w:val="32"/>
          <w:szCs w:val="32"/>
          <w:cs/>
        </w:rPr>
        <w:t>เข้าร่วมที่โรงแรม</w:t>
      </w:r>
      <w:r w:rsidR="00DD5B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5B45">
        <w:rPr>
          <w:rFonts w:asciiTheme="majorBidi" w:hAnsiTheme="majorBidi" w:cstheme="majorBidi"/>
          <w:sz w:val="32"/>
          <w:szCs w:val="32"/>
        </w:rPr>
        <w:t xml:space="preserve">de Prime </w:t>
      </w:r>
      <w:r w:rsidR="00AB7CAB">
        <w:rPr>
          <w:rFonts w:asciiTheme="majorBidi" w:hAnsiTheme="majorBidi" w:cstheme="majorBidi" w:hint="cs"/>
          <w:sz w:val="32"/>
          <w:szCs w:val="32"/>
          <w:cs/>
        </w:rPr>
        <w:t xml:space="preserve">ซอยรางน้ำ กทม. โดยมีผู้เข้าร่วมประชุมประมาณ </w:t>
      </w:r>
      <w:r w:rsidR="00AB7CAB">
        <w:rPr>
          <w:rFonts w:asciiTheme="majorBidi" w:hAnsiTheme="majorBidi" w:cstheme="majorBidi"/>
          <w:sz w:val="32"/>
          <w:szCs w:val="32"/>
        </w:rPr>
        <w:t>20</w:t>
      </w:r>
      <w:r w:rsidR="00AB7CAB"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</w:p>
    <w:p w14:paraId="35214F9D" w14:textId="5E445734" w:rsidR="0029616C" w:rsidRDefault="0029616C" w:rsidP="00805297">
      <w:pPr>
        <w:widowControl w:val="0"/>
        <w:spacing w:after="120" w:line="204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AB7C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5B45">
        <w:rPr>
          <w:rFonts w:asciiTheme="majorBidi" w:hAnsiTheme="majorBidi" w:cstheme="majorBidi" w:hint="cs"/>
          <w:sz w:val="32"/>
          <w:szCs w:val="32"/>
          <w:cs/>
        </w:rPr>
        <w:t>แจ้งสรุปผลการทำงานโครงการให้ที่ประชุมประจำเดือนของคณะเศรษฐศาสตร์รับทราบ เป็นส่วนหนึ่งของการจัดการความรู้ของคณะเศรษฐศาสตร์</w:t>
      </w:r>
    </w:p>
    <w:p w14:paraId="18E95A8C" w14:textId="32613698" w:rsidR="0029616C" w:rsidRDefault="0029616C" w:rsidP="00805297">
      <w:pPr>
        <w:widowControl w:val="0"/>
        <w:spacing w:after="120" w:line="204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DD5B45">
        <w:rPr>
          <w:rFonts w:asciiTheme="majorBidi" w:hAnsiTheme="majorBidi" w:cstheme="majorBidi" w:hint="cs"/>
          <w:sz w:val="32"/>
          <w:szCs w:val="32"/>
          <w:cs/>
        </w:rPr>
        <w:t xml:space="preserve"> สรุปผลการศึกษาออกมาเป็นสาระแล้วเปิดเป็นวิชาสอนในระดับปริญญาตรีเป็นวิชาเลือก ในเทอมที่ </w:t>
      </w:r>
      <w:r w:rsidR="00DD5B45">
        <w:rPr>
          <w:rFonts w:asciiTheme="majorBidi" w:hAnsiTheme="majorBidi" w:cstheme="majorBidi"/>
          <w:sz w:val="32"/>
          <w:szCs w:val="32"/>
        </w:rPr>
        <w:t>2</w:t>
      </w:r>
      <w:r w:rsidR="00DD5B45">
        <w:rPr>
          <w:rFonts w:asciiTheme="majorBidi" w:hAnsiTheme="majorBidi" w:cstheme="majorBidi" w:hint="cs"/>
          <w:sz w:val="32"/>
          <w:szCs w:val="32"/>
          <w:cs/>
        </w:rPr>
        <w:t xml:space="preserve"> ปีการศึกษา </w:t>
      </w:r>
      <w:r w:rsidR="00DD5B45">
        <w:rPr>
          <w:rFonts w:asciiTheme="majorBidi" w:hAnsiTheme="majorBidi" w:cstheme="majorBidi"/>
          <w:sz w:val="32"/>
          <w:szCs w:val="32"/>
        </w:rPr>
        <w:t xml:space="preserve">2563 </w:t>
      </w:r>
      <w:r w:rsidR="00DD5B45">
        <w:rPr>
          <w:rFonts w:asciiTheme="majorBidi" w:hAnsiTheme="majorBidi" w:cstheme="majorBidi" w:hint="cs"/>
          <w:sz w:val="32"/>
          <w:szCs w:val="32"/>
          <w:cs/>
        </w:rPr>
        <w:t>แต่ไม่มีนักศึกษาลงทะเบียนเรียนเลยจำเป็นต้องปิดไป</w:t>
      </w:r>
    </w:p>
    <w:p w14:paraId="2B12D977" w14:textId="0CA3F16A" w:rsidR="0029616C" w:rsidRDefault="0029616C" w:rsidP="00805297">
      <w:pPr>
        <w:widowControl w:val="0"/>
        <w:spacing w:after="120" w:line="204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8712B3B" w14:textId="77777777" w:rsidR="00DD5B45" w:rsidRPr="00AA73BA" w:rsidRDefault="00DD5B45" w:rsidP="00805297">
      <w:pPr>
        <w:widowControl w:val="0"/>
        <w:spacing w:after="120" w:line="204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</w:p>
    <w:p w14:paraId="138BDDA2" w14:textId="77777777" w:rsidR="00805297" w:rsidRPr="00AA73BA" w:rsidRDefault="00805297" w:rsidP="00805297">
      <w:pPr>
        <w:widowControl w:val="0"/>
        <w:spacing w:after="120" w:line="204" w:lineRule="auto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lastRenderedPageBreak/>
        <w:t>3.2  ผลการดำเนินงาน/การประเมินผล</w:t>
      </w:r>
    </w:p>
    <w:p w14:paraId="38A63A2B" w14:textId="66A7D1F3" w:rsidR="00AA73BA" w:rsidRDefault="00DD5B45" w:rsidP="00DD5B45">
      <w:pPr>
        <w:pStyle w:val="ListParagraph"/>
        <w:widowControl w:val="0"/>
        <w:numPr>
          <w:ilvl w:val="0"/>
          <w:numId w:val="6"/>
        </w:numPr>
        <w:spacing w:after="120" w:line="204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าง </w:t>
      </w:r>
      <w:r>
        <w:rPr>
          <w:rFonts w:asciiTheme="majorBidi" w:hAnsiTheme="majorBidi" w:cstheme="majorBidi"/>
          <w:sz w:val="32"/>
          <w:szCs w:val="32"/>
        </w:rPr>
        <w:t xml:space="preserve">Oxfam International </w:t>
      </w:r>
      <w:r>
        <w:rPr>
          <w:rFonts w:asciiTheme="majorBidi" w:hAnsiTheme="majorBidi" w:cstheme="majorBidi" w:hint="cs"/>
          <w:sz w:val="32"/>
          <w:szCs w:val="32"/>
          <w:cs/>
        </w:rPr>
        <w:t>นำเอาผลการศึกษาในประเด็นห่วงโซ่อาหารสัตว์</w:t>
      </w:r>
      <w:r w:rsidR="009D192E">
        <w:rPr>
          <w:rFonts w:asciiTheme="majorBidi" w:hAnsiTheme="majorBidi" w:cstheme="majorBidi" w:hint="cs"/>
          <w:sz w:val="32"/>
          <w:szCs w:val="32"/>
          <w:cs/>
        </w:rPr>
        <w:t xml:space="preserve">คือข้าวโพด และการเผาป่าทำให้เกิดปัญหาหมอกควันในพื้นที่และก่อให้เกิดการปล่อยออกก๊าซเรือนกระจกทำลายสมดุลของชั้นบรรยากาศโลก ไปขยายผลจัดทำเวทีสาธารณะในพื้นที่จังหวัดน่าน เพื่อหาทางแก้ไขปัญหา </w:t>
      </w:r>
    </w:p>
    <w:p w14:paraId="27905208" w14:textId="05B73AA6" w:rsidR="009D192E" w:rsidRDefault="009D192E" w:rsidP="00DD5B45">
      <w:pPr>
        <w:pStyle w:val="ListParagraph"/>
        <w:widowControl w:val="0"/>
        <w:numPr>
          <w:ilvl w:val="0"/>
          <w:numId w:val="6"/>
        </w:numPr>
        <w:spacing w:after="120" w:line="204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ที่ตามมาคือองค์กรภาคประชาชนในพื้นที่ที่ชื่อว่า โครงการลุ่มน้ำพาง ได้โทรศัพท์ติดต่อมาเพื่อสอบถามแหล่งทุนในการดำเนินงานเพื่ออนุรักษ์ป่าของพื้นที่ปลูกข้าวโพดในพื้นที่โครงการ</w:t>
      </w:r>
    </w:p>
    <w:p w14:paraId="5F8ED611" w14:textId="69A6128F" w:rsidR="009D192E" w:rsidRPr="00DD5B45" w:rsidRDefault="009D192E" w:rsidP="00DD5B45">
      <w:pPr>
        <w:pStyle w:val="ListParagraph"/>
        <w:widowControl w:val="0"/>
        <w:numPr>
          <w:ilvl w:val="0"/>
          <w:numId w:val="6"/>
        </w:numPr>
        <w:spacing w:after="120" w:line="204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สามารถ</w:t>
      </w:r>
      <w:r w:rsidR="00033319">
        <w:rPr>
          <w:rFonts w:asciiTheme="majorBidi" w:hAnsiTheme="majorBidi" w:cstheme="majorBidi" w:hint="cs"/>
          <w:sz w:val="32"/>
          <w:szCs w:val="32"/>
          <w:cs/>
        </w:rPr>
        <w:t>นำเอาองค์ความรู้จากการวิจัยมาถ่ายทอดผ่านการเรียนการสอนได้</w:t>
      </w:r>
    </w:p>
    <w:p w14:paraId="7CC42750" w14:textId="77777777" w:rsidR="00AA73BA" w:rsidRPr="00AA73BA" w:rsidRDefault="00AA73BA" w:rsidP="00805297">
      <w:pPr>
        <w:widowControl w:val="0"/>
        <w:spacing w:after="120" w:line="204" w:lineRule="auto"/>
        <w:rPr>
          <w:rFonts w:asciiTheme="majorBidi" w:hAnsiTheme="majorBidi" w:cstheme="majorBidi"/>
          <w:sz w:val="32"/>
          <w:szCs w:val="32"/>
        </w:rPr>
      </w:pPr>
    </w:p>
    <w:p w14:paraId="5203636B" w14:textId="77777777" w:rsidR="004938C7" w:rsidRPr="00AA73BA" w:rsidRDefault="00805297" w:rsidP="00805297">
      <w:pPr>
        <w:spacing w:line="204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 รายงานความรู้/แนวปฏิบัติที่เกิดขึ้นใหม่ </w:t>
      </w:r>
      <w:r w:rsidRPr="00AA73BA">
        <w:rPr>
          <w:rFonts w:asciiTheme="majorBidi" w:hAnsiTheme="majorBidi" w:cstheme="majorBidi"/>
          <w:b/>
          <w:bCs/>
          <w:sz w:val="32"/>
          <w:szCs w:val="32"/>
        </w:rPr>
        <w:t>(new explicit knowledge)</w:t>
      </w:r>
      <w:r w:rsidRPr="00AA7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ากการประยุกต์ใช้ความรู้เดิมในกระบวนการดำเนินงาน</w:t>
      </w:r>
    </w:p>
    <w:p w14:paraId="018FDA2C" w14:textId="357338DD" w:rsidR="005C66EE" w:rsidRPr="00AA73BA" w:rsidRDefault="00AA73B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033319">
        <w:rPr>
          <w:rFonts w:asciiTheme="majorBidi" w:hAnsiTheme="majorBidi" w:cstheme="majorBidi" w:hint="cs"/>
          <w:sz w:val="32"/>
          <w:szCs w:val="32"/>
          <w:cs/>
        </w:rPr>
        <w:t>เป็นการเพิ่มความรู้ให้ทันสมัย</w:t>
      </w:r>
    </w:p>
    <w:p w14:paraId="7E891BCC" w14:textId="6CFC5D57" w:rsidR="00AA73BA" w:rsidRPr="00AA73BA" w:rsidRDefault="00AA73B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2895B2BD" w14:textId="77777777" w:rsidR="00AA73BA" w:rsidRPr="00AA73BA" w:rsidRDefault="00AA73BA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06B16B08" w14:textId="77777777" w:rsidR="00FF7D34" w:rsidRPr="00AA73BA" w:rsidRDefault="00FF7D34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  <w:cs/>
        </w:rPr>
        <w:t>ลงนาม............................................................</w:t>
      </w:r>
    </w:p>
    <w:p w14:paraId="5F63C95A" w14:textId="5A9B786E" w:rsidR="00FF7D34" w:rsidRPr="00AA73BA" w:rsidRDefault="00FF7D34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983862" w:rsidRPr="00AA73BA">
        <w:rPr>
          <w:rFonts w:asciiTheme="majorBidi" w:hAnsiTheme="majorBidi" w:cstheme="majorBidi"/>
          <w:sz w:val="32"/>
          <w:szCs w:val="32"/>
          <w:cs/>
        </w:rPr>
        <w:tab/>
        <w:t xml:space="preserve">           </w:t>
      </w:r>
      <w:r w:rsidR="00C32D2E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AA73BA">
        <w:rPr>
          <w:rFonts w:asciiTheme="majorBidi" w:hAnsiTheme="majorBidi" w:cstheme="majorBidi"/>
          <w:sz w:val="32"/>
          <w:szCs w:val="32"/>
          <w:cs/>
        </w:rPr>
        <w:t>(</w:t>
      </w:r>
      <w:r w:rsidR="00033319">
        <w:rPr>
          <w:rFonts w:asciiTheme="majorBidi" w:hAnsiTheme="majorBidi" w:cstheme="majorBidi" w:hint="cs"/>
          <w:sz w:val="32"/>
          <w:szCs w:val="32"/>
          <w:cs/>
        </w:rPr>
        <w:t>รศ. ดร. สิตานนท์ เจษฎาพิพัฒน์</w:t>
      </w:r>
      <w:bookmarkStart w:id="0" w:name="_GoBack"/>
      <w:bookmarkEnd w:id="0"/>
      <w:r w:rsidRPr="00AA73BA">
        <w:rPr>
          <w:rFonts w:asciiTheme="majorBidi" w:hAnsiTheme="majorBidi" w:cstheme="majorBidi"/>
          <w:sz w:val="32"/>
          <w:szCs w:val="32"/>
          <w:cs/>
        </w:rPr>
        <w:t>)</w:t>
      </w:r>
    </w:p>
    <w:p w14:paraId="123076EC" w14:textId="5FA9C287" w:rsidR="00983862" w:rsidRPr="00AA73BA" w:rsidRDefault="00983862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64000" w:rsidRPr="00AA73BA">
        <w:rPr>
          <w:rFonts w:asciiTheme="majorBidi" w:hAnsiTheme="majorBidi" w:cstheme="majorBidi"/>
          <w:sz w:val="32"/>
          <w:szCs w:val="32"/>
          <w:cs/>
        </w:rPr>
        <w:t xml:space="preserve">                        ผู้ดำ</w:t>
      </w:r>
      <w:r w:rsidR="00805297" w:rsidRPr="00AA73BA">
        <w:rPr>
          <w:rFonts w:asciiTheme="majorBidi" w:hAnsiTheme="majorBidi" w:cstheme="majorBidi"/>
          <w:sz w:val="32"/>
          <w:szCs w:val="32"/>
          <w:cs/>
        </w:rPr>
        <w:t>เนินการปฏิบัติ</w:t>
      </w:r>
    </w:p>
    <w:p w14:paraId="684F0935" w14:textId="77777777" w:rsidR="005C66EE" w:rsidRPr="00AA73BA" w:rsidRDefault="00FF7D34" w:rsidP="00505183">
      <w:pPr>
        <w:pStyle w:val="ListParagraph1"/>
        <w:spacing w:line="204" w:lineRule="auto"/>
        <w:ind w:left="0"/>
        <w:rPr>
          <w:rFonts w:asciiTheme="majorBidi" w:hAnsiTheme="majorBidi" w:cstheme="majorBidi"/>
          <w:sz w:val="32"/>
          <w:szCs w:val="32"/>
        </w:rPr>
      </w:pPr>
      <w:r w:rsidRPr="00AA73BA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</w:r>
      <w:r w:rsidR="005C66EE" w:rsidRPr="00AA73B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AA73B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sectPr w:rsidR="005C66EE" w:rsidRPr="00AA73BA" w:rsidSect="005C66EE">
      <w:headerReference w:type="default" r:id="rId8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3D150" w14:textId="77777777" w:rsidR="007F5E7C" w:rsidRDefault="007F5E7C" w:rsidP="004938C7">
      <w:pPr>
        <w:spacing w:after="0" w:line="240" w:lineRule="auto"/>
      </w:pPr>
      <w:r>
        <w:separator/>
      </w:r>
    </w:p>
  </w:endnote>
  <w:endnote w:type="continuationSeparator" w:id="0">
    <w:p w14:paraId="6877AE7B" w14:textId="77777777" w:rsidR="007F5E7C" w:rsidRDefault="007F5E7C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CB15F" w14:textId="77777777" w:rsidR="007F5E7C" w:rsidRDefault="007F5E7C" w:rsidP="004938C7">
      <w:pPr>
        <w:spacing w:after="0" w:line="240" w:lineRule="auto"/>
      </w:pPr>
      <w:r>
        <w:separator/>
      </w:r>
    </w:p>
  </w:footnote>
  <w:footnote w:type="continuationSeparator" w:id="0">
    <w:p w14:paraId="088E9F70" w14:textId="77777777" w:rsidR="007F5E7C" w:rsidRDefault="007F5E7C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26C2" w14:textId="77777777" w:rsidR="00DB4053" w:rsidRDefault="007F5E7C">
    <w:pPr>
      <w:pStyle w:val="Header"/>
      <w:jc w:val="center"/>
    </w:pPr>
  </w:p>
  <w:p w14:paraId="6BB1BE22" w14:textId="77777777" w:rsidR="00E16BEF" w:rsidRDefault="007F5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161FB"/>
    <w:multiLevelType w:val="hybridMultilevel"/>
    <w:tmpl w:val="3A9AB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37EB"/>
    <w:rsid w:val="00033319"/>
    <w:rsid w:val="001301BE"/>
    <w:rsid w:val="00130D12"/>
    <w:rsid w:val="00270864"/>
    <w:rsid w:val="0029616C"/>
    <w:rsid w:val="00296626"/>
    <w:rsid w:val="002A5F40"/>
    <w:rsid w:val="002E1119"/>
    <w:rsid w:val="003920AE"/>
    <w:rsid w:val="003A7C17"/>
    <w:rsid w:val="003C029B"/>
    <w:rsid w:val="00492E5F"/>
    <w:rsid w:val="004938C7"/>
    <w:rsid w:val="004A2908"/>
    <w:rsid w:val="00505183"/>
    <w:rsid w:val="00564000"/>
    <w:rsid w:val="005C66EE"/>
    <w:rsid w:val="005E2EFD"/>
    <w:rsid w:val="006A428E"/>
    <w:rsid w:val="006E375A"/>
    <w:rsid w:val="00742AE0"/>
    <w:rsid w:val="007475D1"/>
    <w:rsid w:val="007648DE"/>
    <w:rsid w:val="00783B20"/>
    <w:rsid w:val="007A2E04"/>
    <w:rsid w:val="007B6BA6"/>
    <w:rsid w:val="007F5E7C"/>
    <w:rsid w:val="00805297"/>
    <w:rsid w:val="008E7877"/>
    <w:rsid w:val="008E7C23"/>
    <w:rsid w:val="009123D7"/>
    <w:rsid w:val="00983862"/>
    <w:rsid w:val="009B2BA6"/>
    <w:rsid w:val="009C6E4C"/>
    <w:rsid w:val="009D192E"/>
    <w:rsid w:val="009F3A48"/>
    <w:rsid w:val="00AA73BA"/>
    <w:rsid w:val="00AB7CAB"/>
    <w:rsid w:val="00AD40D5"/>
    <w:rsid w:val="00B06041"/>
    <w:rsid w:val="00B3289B"/>
    <w:rsid w:val="00C22AD4"/>
    <w:rsid w:val="00C32D2E"/>
    <w:rsid w:val="00C634FE"/>
    <w:rsid w:val="00C867A6"/>
    <w:rsid w:val="00CB6D7C"/>
    <w:rsid w:val="00CF1289"/>
    <w:rsid w:val="00DD5B45"/>
    <w:rsid w:val="00DE36DD"/>
    <w:rsid w:val="00DF14B4"/>
    <w:rsid w:val="00E7566D"/>
    <w:rsid w:val="00E952E5"/>
    <w:rsid w:val="00F46EF8"/>
    <w:rsid w:val="00F61E1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2B08"/>
  <w15:docId w15:val="{3FC7EE30-5873-499C-BBB8-32B1C6C1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FC4E-AD1F-48D5-98BA-84C7486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sitanon jesdapipat</cp:lastModifiedBy>
  <cp:revision>26</cp:revision>
  <cp:lastPrinted>2020-12-17T05:08:00Z</cp:lastPrinted>
  <dcterms:created xsi:type="dcterms:W3CDTF">2017-11-13T02:07:00Z</dcterms:created>
  <dcterms:modified xsi:type="dcterms:W3CDTF">2021-06-17T05:39:00Z</dcterms:modified>
</cp:coreProperties>
</file>